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8557DD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9E29D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  <w:bookmarkStart w:id="1" w:name="_GoBack"/>
            <w:bookmarkEnd w:id="1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8557DD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8557DD" w:rsidP="00752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23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3.0</w:t>
            </w:r>
            <w:r w:rsidR="00752307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752307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6"/>
                <w:szCs w:val="26"/>
              </w:rPr>
              <w:t>Культурология</w:t>
            </w:r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5A2BEF" w:rsidP="0075230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Теория и история </w:t>
            </w:r>
            <w:r w:rsidR="00752307">
              <w:rPr>
                <w:sz w:val="26"/>
                <w:szCs w:val="26"/>
              </w:rPr>
              <w:t>культур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8557DD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557D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5C799B" w:rsidRDefault="005C799B" w:rsidP="005C799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E71184">
        <w:rPr>
          <w:sz w:val="24"/>
          <w:szCs w:val="24"/>
        </w:rPr>
        <w:t>«</w:t>
      </w:r>
      <w:r w:rsidR="009B4F9B">
        <w:rPr>
          <w:sz w:val="24"/>
          <w:szCs w:val="24"/>
        </w:rPr>
        <w:t>Философия</w:t>
      </w:r>
      <w:r w:rsidRPr="00E71184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9B4F9B">
        <w:rPr>
          <w:sz w:val="24"/>
          <w:szCs w:val="24"/>
        </w:rPr>
        <w:t>третьем</w:t>
      </w:r>
      <w:r w:rsidRPr="00E71184">
        <w:rPr>
          <w:sz w:val="24"/>
          <w:szCs w:val="24"/>
        </w:rPr>
        <w:t xml:space="preserve"> семестр</w:t>
      </w:r>
      <w:r w:rsidR="009B4F9B">
        <w:rPr>
          <w:sz w:val="24"/>
          <w:szCs w:val="24"/>
        </w:rPr>
        <w:t>е</w:t>
      </w:r>
      <w:r w:rsidRPr="005E642D">
        <w:rPr>
          <w:i/>
          <w:sz w:val="24"/>
          <w:szCs w:val="24"/>
        </w:rPr>
        <w:t>.</w:t>
      </w:r>
    </w:p>
    <w:p w:rsidR="005C799B" w:rsidRDefault="005C799B" w:rsidP="005C79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18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5C799B" w:rsidRPr="00A84551" w:rsidRDefault="005C799B" w:rsidP="005C799B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3203"/>
      </w:tblGrid>
      <w:tr w:rsidR="005C799B" w:rsidTr="004F0341">
        <w:trPr>
          <w:trHeight w:val="322"/>
        </w:trPr>
        <w:tc>
          <w:tcPr>
            <w:tcW w:w="2988" w:type="dxa"/>
          </w:tcPr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Pr="00835FF0" w:rsidRDefault="005C799B" w:rsidP="004F0341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799B" w:rsidTr="004F0341">
        <w:trPr>
          <w:trHeight w:val="322"/>
        </w:trPr>
        <w:tc>
          <w:tcPr>
            <w:tcW w:w="2988" w:type="dxa"/>
          </w:tcPr>
          <w:p w:rsidR="005C799B" w:rsidRDefault="009B4F9B" w:rsidP="004F034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5C799B">
              <w:rPr>
                <w:bCs/>
                <w:iCs/>
                <w:sz w:val="24"/>
                <w:szCs w:val="24"/>
              </w:rPr>
              <w:t xml:space="preserve"> сем</w:t>
            </w:r>
            <w:r w:rsidR="005C799B" w:rsidRPr="009664F2">
              <w:rPr>
                <w:bCs/>
                <w:iCs/>
                <w:sz w:val="24"/>
                <w:szCs w:val="24"/>
              </w:rPr>
              <w:t>естр</w:t>
            </w:r>
          </w:p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Default="005C799B" w:rsidP="004F0341">
            <w:pPr>
              <w:rPr>
                <w:bCs/>
                <w:iCs/>
                <w:sz w:val="24"/>
                <w:szCs w:val="24"/>
              </w:rPr>
            </w:pPr>
            <w:r w:rsidRPr="00835FF0">
              <w:rPr>
                <w:bCs/>
                <w:iCs/>
                <w:sz w:val="24"/>
                <w:szCs w:val="24"/>
              </w:rPr>
              <w:t xml:space="preserve">- зачет </w:t>
            </w:r>
          </w:p>
          <w:p w:rsidR="005C799B" w:rsidRPr="00835FF0" w:rsidRDefault="005C799B" w:rsidP="005C799B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799B" w:rsidTr="004F0341">
        <w:trPr>
          <w:trHeight w:val="322"/>
        </w:trPr>
        <w:tc>
          <w:tcPr>
            <w:tcW w:w="2988" w:type="dxa"/>
          </w:tcPr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Pr="00C25DEC" w:rsidRDefault="005C799B" w:rsidP="004F0341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5C799B" w:rsidRPr="007B449A" w:rsidRDefault="005C799B" w:rsidP="005C799B">
      <w:pPr>
        <w:pStyle w:val="2"/>
      </w:pPr>
      <w:r w:rsidRPr="007B449A">
        <w:t>Место учебной дисциплины в структуре ОПОП</w:t>
      </w:r>
    </w:p>
    <w:p w:rsidR="005C799B" w:rsidRPr="007B449A" w:rsidRDefault="005C799B" w:rsidP="005C799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D15C2">
        <w:rPr>
          <w:sz w:val="24"/>
          <w:szCs w:val="24"/>
        </w:rPr>
        <w:t>Учебная дисциплина «</w:t>
      </w:r>
      <w:r w:rsidR="009B4F9B">
        <w:rPr>
          <w:rFonts w:eastAsia="Times New Roman"/>
          <w:sz w:val="24"/>
          <w:szCs w:val="24"/>
        </w:rPr>
        <w:t>Философия</w:t>
      </w:r>
      <w:r w:rsidRPr="006D15C2">
        <w:rPr>
          <w:sz w:val="24"/>
          <w:szCs w:val="24"/>
        </w:rPr>
        <w:t>» относится к обязательной части программы.</w:t>
      </w:r>
    </w:p>
    <w:p w:rsidR="005C799B" w:rsidRPr="001D126D" w:rsidRDefault="005C799B" w:rsidP="005C799B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3F4A8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5C799B" w:rsidRPr="00E71184" w:rsidRDefault="005C799B" w:rsidP="005C79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184">
        <w:rPr>
          <w:rFonts w:eastAsia="Times New Roman"/>
          <w:sz w:val="24"/>
          <w:szCs w:val="24"/>
        </w:rPr>
        <w:t>Целью освоения дисциплины «</w:t>
      </w:r>
      <w:r w:rsidR="009B4F9B">
        <w:rPr>
          <w:sz w:val="24"/>
          <w:szCs w:val="24"/>
        </w:rPr>
        <w:t>Философия</w:t>
      </w:r>
      <w:r w:rsidRPr="00E71184">
        <w:rPr>
          <w:rFonts w:eastAsia="Times New Roman"/>
          <w:sz w:val="24"/>
          <w:szCs w:val="24"/>
        </w:rPr>
        <w:t>» является:</w:t>
      </w:r>
    </w:p>
    <w:p w:rsidR="009B4F9B" w:rsidRPr="009B3B02" w:rsidRDefault="009B4F9B" w:rsidP="009B4F9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 научных, философских и религиозных картинах мироздания, сущности, назначении и смысле жизни человека, о многообразии форм человеческого знания, соотношении истины и заблуждения, знания и веры, рационального и иррационального в человеческой жизнедеятельности</w:t>
      </w:r>
      <w:r w:rsidRPr="00ED3431">
        <w:t>;</w:t>
      </w:r>
    </w:p>
    <w:p w:rsidR="009B4F9B" w:rsidRPr="00DC4CEF" w:rsidRDefault="009B4F9B" w:rsidP="009B4F9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б основных отраслях философского знания, роли философии</w:t>
      </w:r>
      <w:r w:rsidRPr="00AB7F31">
        <w:t xml:space="preserve"> в истории человеческой культуры</w:t>
      </w:r>
      <w:r>
        <w:t xml:space="preserve">; </w:t>
      </w:r>
    </w:p>
    <w:p w:rsidR="009B4F9B" w:rsidRPr="00DC4CEF" w:rsidRDefault="009B4F9B" w:rsidP="009B4F9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изучение основных философских школ и учений выдающихся мыслителей, основных произведений философской классики, </w:t>
      </w:r>
      <w:r w:rsidRPr="00AB7F31">
        <w:t>фундаментальны</w:t>
      </w:r>
      <w:r>
        <w:t>х</w:t>
      </w:r>
      <w:r w:rsidRPr="00AB7F31">
        <w:t xml:space="preserve"> принцип</w:t>
      </w:r>
      <w:r>
        <w:t>ов</w:t>
      </w:r>
      <w:r w:rsidRPr="00AB7F31">
        <w:t xml:space="preserve"> и поняти</w:t>
      </w:r>
      <w:r>
        <w:t>й, составляющих</w:t>
      </w:r>
      <w:r w:rsidRPr="00AB7F31">
        <w:t xml:space="preserve"> основу </w:t>
      </w:r>
      <w:r>
        <w:t>основных разделов философского знания;</w:t>
      </w:r>
    </w:p>
    <w:p w:rsidR="009B4F9B" w:rsidRPr="00F47D5C" w:rsidRDefault="009B4F9B" w:rsidP="009B4F9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формирование навыков </w:t>
      </w:r>
      <w:r w:rsidRPr="00AB7F31">
        <w:t>обосновывать свою мировоззренческую и социальную позицию</w:t>
      </w:r>
      <w:r>
        <w:t>;</w:t>
      </w:r>
    </w:p>
    <w:p w:rsidR="009B4F9B" w:rsidRPr="00AA10D5" w:rsidRDefault="009B4F9B" w:rsidP="009B4F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9B4F9B" w:rsidRPr="00AA10D5" w:rsidRDefault="009B4F9B" w:rsidP="009B4F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 УК-1 (</w:t>
      </w:r>
      <w:r w:rsidRPr="00175497">
        <w:rPr>
          <w:rFonts w:eastAsia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rFonts w:eastAsia="Times New Roman"/>
          <w:sz w:val="24"/>
          <w:szCs w:val="24"/>
        </w:rPr>
        <w:t>) и УК-5 (</w:t>
      </w:r>
      <w:r w:rsidRPr="00AA10D5">
        <w:rPr>
          <w:rFonts w:eastAsia="Times New Roman"/>
          <w:sz w:val="24"/>
          <w:szCs w:val="24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  <w:r>
        <w:rPr>
          <w:rFonts w:eastAsia="Times New Roman"/>
          <w:sz w:val="24"/>
          <w:szCs w:val="24"/>
        </w:rPr>
        <w:t>)</w:t>
      </w:r>
      <w:r w:rsidRPr="00AA10D5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х</w:t>
      </w:r>
      <w:r w:rsidRPr="00AA10D5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AA10D5">
        <w:rPr>
          <w:rFonts w:eastAsia="Times New Roman"/>
          <w:sz w:val="24"/>
          <w:szCs w:val="24"/>
        </w:rPr>
        <w:t>ВО</w:t>
      </w:r>
      <w:proofErr w:type="gramEnd"/>
      <w:r w:rsidRPr="00AA10D5">
        <w:rPr>
          <w:rFonts w:eastAsia="Times New Roman"/>
          <w:sz w:val="24"/>
          <w:szCs w:val="24"/>
        </w:rPr>
        <w:t xml:space="preserve"> по данной дисциплине; </w:t>
      </w:r>
    </w:p>
    <w:p w:rsidR="009B4F9B" w:rsidRPr="00AA10D5" w:rsidRDefault="009B4F9B" w:rsidP="009B4F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AA10D5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</w:t>
      </w:r>
      <w:r w:rsidRPr="00AA10D5">
        <w:rPr>
          <w:rFonts w:eastAsia="Times New Roman"/>
          <w:sz w:val="24"/>
          <w:szCs w:val="24"/>
        </w:rPr>
        <w:lastRenderedPageBreak/>
        <w:t>формирования компетенций и обеспечивающими достижение планируемых результатов освоения 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52307" w:rsidRPr="00F31E81" w:rsidTr="00752307">
        <w:trPr>
          <w:trHeight w:val="100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2307" w:rsidRPr="00AA10D5" w:rsidRDefault="00752307" w:rsidP="009B4F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УК-5</w:t>
            </w:r>
          </w:p>
          <w:p w:rsidR="00752307" w:rsidRPr="00AA10D5" w:rsidRDefault="00752307" w:rsidP="009B4F9B">
            <w:pPr>
              <w:pStyle w:val="pboth"/>
              <w:spacing w:before="0" w:after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Способен</w:t>
            </w:r>
            <w:r>
              <w:rPr>
                <w:sz w:val="22"/>
                <w:szCs w:val="22"/>
              </w:rPr>
              <w:t xml:space="preserve"> </w:t>
            </w:r>
            <w:r w:rsidRPr="00AA10D5">
              <w:rPr>
                <w:sz w:val="22"/>
                <w:szCs w:val="22"/>
              </w:rPr>
              <w:t>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2307" w:rsidRPr="00AA10D5" w:rsidRDefault="00752307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:rsidR="00752307" w:rsidRPr="00AA10D5" w:rsidRDefault="00752307" w:rsidP="009B4F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10D5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752307" w:rsidRPr="00F31E81" w:rsidTr="007D0987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307" w:rsidRPr="00021C27" w:rsidRDefault="00752307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07" w:rsidRPr="00AA10D5" w:rsidRDefault="00752307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752307" w:rsidRPr="00021C27" w:rsidRDefault="00752307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A10D5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752307" w:rsidRPr="00F31E81" w:rsidTr="00752307">
        <w:trPr>
          <w:trHeight w:val="101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307" w:rsidRPr="00021C27" w:rsidRDefault="00752307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07" w:rsidRDefault="00752307" w:rsidP="007523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:rsidR="00752307" w:rsidRPr="00AA10D5" w:rsidRDefault="00752307" w:rsidP="007523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2736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  <w:tr w:rsidR="00752307" w:rsidRPr="00F31E81" w:rsidTr="00752307">
        <w:trPr>
          <w:trHeight w:val="1226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07" w:rsidRPr="00021C27" w:rsidRDefault="00752307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07" w:rsidRDefault="00752307" w:rsidP="007523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:rsidR="00752307" w:rsidRPr="00AA10D5" w:rsidRDefault="00752307" w:rsidP="007523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273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менение принципов </w:t>
            </w:r>
            <w:proofErr w:type="spellStart"/>
            <w:r w:rsidRPr="000C2736">
              <w:rPr>
                <w:rStyle w:val="fontstyle01"/>
                <w:rFonts w:ascii="Times New Roman" w:hAnsi="Times New Roman"/>
                <w:sz w:val="22"/>
                <w:szCs w:val="22"/>
              </w:rPr>
              <w:t>недискриминационного</w:t>
            </w:r>
            <w:proofErr w:type="spellEnd"/>
            <w:r w:rsidRPr="000C273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заимодействия при личном и массовом общении в целях выполнения профессиональных задач и усиления социальной интеграц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B4F9B" w:rsidRPr="00F31E81" w:rsidTr="00DC625D">
        <w:trPr>
          <w:trHeight w:val="1546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F9B" w:rsidRDefault="009B4F9B" w:rsidP="005A6A0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 </w:t>
            </w:r>
          </w:p>
          <w:p w:rsidR="009B4F9B" w:rsidRPr="00021C27" w:rsidRDefault="009B4F9B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B3398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9B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9B4F9B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5497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9B4F9B" w:rsidRPr="00A47E64" w:rsidRDefault="009B4F9B" w:rsidP="005251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9B4F9B" w:rsidRPr="00F31E81" w:rsidTr="00DC625D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F9B" w:rsidRPr="00021C27" w:rsidRDefault="009B4F9B" w:rsidP="009B4F9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9B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:rsidR="009B4F9B" w:rsidRPr="00AA10D5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9B4F9B" w:rsidRPr="00F31E81" w:rsidTr="00DC625D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F9B" w:rsidRPr="00021C27" w:rsidRDefault="009B4F9B" w:rsidP="009B4F9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9B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:rsidR="009B4F9B" w:rsidRPr="00AA10D5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9B4F9B" w:rsidRPr="00F31E81" w:rsidTr="00DC625D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F9B" w:rsidRPr="00021C27" w:rsidRDefault="009B4F9B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F9B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:rsidR="009B4F9B" w:rsidRPr="00A47E64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</w:tbl>
    <w:p w:rsidR="00525152" w:rsidRDefault="00525152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B4F9B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25152" w:rsidRDefault="009B4F9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25152" w:rsidRDefault="009B4F9B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F06" w:rsidRDefault="009E4F06" w:rsidP="005E3840">
      <w:r>
        <w:separator/>
      </w:r>
    </w:p>
  </w:endnote>
  <w:endnote w:type="continuationSeparator" w:id="0">
    <w:p w:rsidR="009E4F06" w:rsidRDefault="009E4F0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0E1FF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F06" w:rsidRDefault="009E4F06" w:rsidP="005E3840">
      <w:r>
        <w:separator/>
      </w:r>
    </w:p>
  </w:footnote>
  <w:footnote w:type="continuationSeparator" w:id="0">
    <w:p w:rsidR="009E4F06" w:rsidRDefault="009E4F0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</w:sdtPr>
    <w:sdtContent>
      <w:p w:rsidR="007A3C5A" w:rsidRDefault="000E1FFA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5230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9C5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1FFA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4A85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152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4C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BEF"/>
    <w:rsid w:val="005A55E1"/>
    <w:rsid w:val="005A6A00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99B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307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7D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4BD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4F9B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29D1"/>
    <w:rsid w:val="009E4F0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6E50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C67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576C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4C0B-C9E3-49DB-8F2E-0C0393F0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ксана</cp:lastModifiedBy>
  <cp:revision>2</cp:revision>
  <cp:lastPrinted>2021-04-01T07:58:00Z</cp:lastPrinted>
  <dcterms:created xsi:type="dcterms:W3CDTF">2022-04-06T21:02:00Z</dcterms:created>
  <dcterms:modified xsi:type="dcterms:W3CDTF">2022-04-06T21:02:00Z</dcterms:modified>
</cp:coreProperties>
</file>